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5E4470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3.05.2026 г. по 14.05</w:t>
      </w:r>
      <w:r w:rsidR="00537401">
        <w:rPr>
          <w:rFonts w:ascii="Times New Roman" w:hAnsi="Times New Roman" w:cs="Times New Roman"/>
          <w:b/>
          <w:sz w:val="28"/>
          <w:szCs w:val="28"/>
        </w:rPr>
        <w:t>.2026 г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F0567B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хунджанов Егор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2835" w:type="dxa"/>
          </w:tcPr>
          <w:p w:rsidR="000A595E" w:rsidRPr="001A712E" w:rsidRDefault="005E4470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6 г. по 13.05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F0567B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ТД «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регионагро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ЦРП «Открытие», ООО «ФРАМ», ООО «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техстрой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Надежда», ООО «Сириус», ООО «АКАШЕВО», ООО «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лди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ООО «АЛЬЯНС», Поливанова Галина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вн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Рязанцева Анна Александровна,  Лукин Иван Юрьевич,  Греков Вадим Олегович,  Бердникова Юлия Валентиновна,  Колесникова Наталья Николаевна,  Зорина Ирина Юрьевна,  Сирота Виталий Алексее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унаев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мадовн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Задорожная Карина Сергеевна,  Телешенко Евгений Григорьевич,  Дмитриева Екатерина Викторовна,  Рахимов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иб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риевич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чков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Ивановна,  Пучков Андрей Валентинович,  Шарков Николай Сергеевич,  Корниенко Денис Владимиро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дымов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м Булатович,  Александров Сергей Юрьевич,  Жаворонков Игорь Алексее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ш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лександро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убная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Владимировна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ких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Владимировна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ев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Георгие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ич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Яковлевна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яков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на Юрьевна,  Старикова Елизавета Александровна,  Ермаков Марк Владимирович,  Крутой Алексей Валентино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тнев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Геннадьевич,  Чеботарь Владимир Григорьевич,  Рудак Ирина Ильинична,  Агеева Кристина Юрьевна,  Рукавицын Александр Сергеевич,  Верещагин Евгений Вениамино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ядичев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Эдуардович,  Серова Альбина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мисовн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Спиридонов Владимир Анатольевич, Пронин Сергей Владимирович,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инов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Сергеевна,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нгард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985" w:type="dxa"/>
          </w:tcPr>
          <w:p w:rsidR="000A595E" w:rsidRPr="001A712E" w:rsidRDefault="005E4470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268" w:type="dxa"/>
          </w:tcPr>
          <w:p w:rsidR="000A595E" w:rsidRPr="00A72DFA" w:rsidRDefault="000A595E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F23E12" w:rsidRPr="001A712E" w:rsidTr="00FE788E">
        <w:tc>
          <w:tcPr>
            <w:tcW w:w="2122" w:type="dxa"/>
          </w:tcPr>
          <w:p w:rsidR="00F23E12" w:rsidRPr="009C0605" w:rsidRDefault="00F23E12" w:rsidP="00F23E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 Леонид Владимирович</w:t>
            </w:r>
          </w:p>
        </w:tc>
        <w:tc>
          <w:tcPr>
            <w:tcW w:w="2835" w:type="dxa"/>
          </w:tcPr>
          <w:p w:rsidR="00F23E12" w:rsidRPr="001A712E" w:rsidRDefault="00F23E12" w:rsidP="00F23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6 г. по 14.05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23E12" w:rsidRPr="009C0605" w:rsidRDefault="00F23E12" w:rsidP="00F23E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Кластер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шкин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надий Федорович,  Савченко Анастасия Андреевна,  Гурьева Софья Алексеевна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зар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икторовна,  Левицкая Ольга Александровна,  Рахманов Владислав Викторович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грабян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не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каевна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Панфилова Вероника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мильевна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Бугаенко Валерий Владимирович,  Кротова Светлана Борисовна,  Ковалев Николай Николаевич,  Мерзляков Павел Валерьевич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касин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Иванович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бицкий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Вячеславович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кова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дия Анатольевна,  Бугаева Ирина Николаевна,  Чайко Богдан Владимирович,  Пирожков Евгений Сергеевич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ынцев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Сергеевич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ян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ен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дкесович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Кривошеева Елена Михайловна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мурко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Анатольевич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цкая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икторовна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далёнок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 Андреевич,  Трофимова Ирина Борисовна,  Сергеева Людмила Александровна,  Шульга Сергей Петрович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скас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Васильевич,  Прокопович Владимир Александрович,  Липина Виктория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жевна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цко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Николаевна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ярова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,  Тихонова Светлана Игоревна,  Зиновьева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а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уровна,  Панин Роман Александрович,  Литвиненко Петр Викторович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лбюл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мут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Колесов Михаил Васильевич,  Жуков Лев Николаевич,  Маевский Валентин Романович,  Бакланов Андрей Валентинович,  Ермаков Дмитрий Сергеевич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епчук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Геннадьевна,  Коняев Владимир Васильевич, 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шкова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икторовна,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ля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Ивановна,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яев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Викторович, Гуков Олег Олегович,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юпина</w:t>
            </w:r>
            <w:proofErr w:type="spellEnd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ршида</w:t>
            </w:r>
            <w:bookmarkStart w:id="0" w:name="_GoBack"/>
            <w:bookmarkEnd w:id="0"/>
            <w:proofErr w:type="spellEnd"/>
          </w:p>
        </w:tc>
        <w:tc>
          <w:tcPr>
            <w:tcW w:w="1985" w:type="dxa"/>
          </w:tcPr>
          <w:p w:rsidR="00F23E12" w:rsidRPr="001A712E" w:rsidRDefault="00F23E12" w:rsidP="00F23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26</w:t>
            </w:r>
          </w:p>
        </w:tc>
        <w:tc>
          <w:tcPr>
            <w:tcW w:w="2268" w:type="dxa"/>
          </w:tcPr>
          <w:p w:rsidR="00F23E12" w:rsidRPr="00A72DFA" w:rsidRDefault="00F23E12" w:rsidP="00F2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F23E12" w:rsidRPr="001A712E" w:rsidTr="00FE788E">
        <w:tc>
          <w:tcPr>
            <w:tcW w:w="2122" w:type="dxa"/>
          </w:tcPr>
          <w:p w:rsidR="00F23E12" w:rsidRPr="00DB43A5" w:rsidRDefault="00F23E12" w:rsidP="00F23E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даков </w:t>
            </w:r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 Анатольевич</w:t>
            </w:r>
          </w:p>
        </w:tc>
        <w:tc>
          <w:tcPr>
            <w:tcW w:w="2835" w:type="dxa"/>
          </w:tcPr>
          <w:p w:rsidR="00F23E12" w:rsidRPr="001A712E" w:rsidRDefault="00F23E12" w:rsidP="00F23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6 г. по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23E12" w:rsidRPr="009C0605" w:rsidRDefault="00F23E12" w:rsidP="00F23E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ченко Марина Леонидовна,  Карагезов Александр Аркадьевич,  Бабаян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Литвинова Екатерина Евгеньевна,  Попов Юрий Евгеньевич,  Косьяненко Татьяна Анатольевна,  Варченко Галина Владимировна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андеров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 Валентинович,  Силин Алексей Александро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илов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юлбагар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загасановн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исония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ван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булович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Алексеев Евгений Алексее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дюков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Николаевна,  Фирсов Виктор Алексее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иев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цит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аевна,  Абрамов Руслан Вячеславович,  Черкасов Михаил Константинович,  Анисимова Олеся Александровна,  Рябов Валерий Викторо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циаури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ольда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итоновн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Игнатьева Снежана Ивановна,  Басиладзе Сергей Александро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бян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я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уриковн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Арутюнян Артур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ович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лов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Александровна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ов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лександро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ватов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ушия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о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оевич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ясов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Васильевна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ртенко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Валентиновна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лян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пет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ертович,  Романова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нгелин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ьевна,  Кузьмич Денис Игоре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ахов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Юрьевна,  Клочко Ольга Ивановна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ясов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 Викторович,  Балашова Анна Викторовна,  Гусева Светлана Геннадьевна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щов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ис Николаевич,  Туаев Михаил Юре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отнов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Александровна,  Журавлева Марина Викторовна,  Ефремов Сергей Петрович, 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дзе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ун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мановна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Матросова Анастасия Сергеевна,  Чумаченко Александр Сергеевич,  Ковалев Максим Сергеевич, Мелентьева Виктория Александровна, Константинов Роман Викторович, </w:t>
            </w:r>
            <w:proofErr w:type="spellStart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сь</w:t>
            </w:r>
            <w:proofErr w:type="spellEnd"/>
            <w:r w:rsidRPr="00F0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985" w:type="dxa"/>
          </w:tcPr>
          <w:p w:rsidR="00F23E12" w:rsidRPr="001A712E" w:rsidRDefault="00F23E12" w:rsidP="00F23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26</w:t>
            </w:r>
          </w:p>
        </w:tc>
        <w:tc>
          <w:tcPr>
            <w:tcW w:w="2268" w:type="dxa"/>
          </w:tcPr>
          <w:p w:rsidR="00F23E12" w:rsidRPr="00A72DFA" w:rsidRDefault="00F23E12" w:rsidP="00F2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37401"/>
    <w:rsid w:val="00550E0B"/>
    <w:rsid w:val="00557B38"/>
    <w:rsid w:val="005A424A"/>
    <w:rsid w:val="005B0E20"/>
    <w:rsid w:val="005C347A"/>
    <w:rsid w:val="005C37B1"/>
    <w:rsid w:val="005E4470"/>
    <w:rsid w:val="005F478F"/>
    <w:rsid w:val="005F4E7A"/>
    <w:rsid w:val="00603D80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07D9"/>
    <w:rsid w:val="00901807"/>
    <w:rsid w:val="00920830"/>
    <w:rsid w:val="00927036"/>
    <w:rsid w:val="00933179"/>
    <w:rsid w:val="00962A29"/>
    <w:rsid w:val="009A1D70"/>
    <w:rsid w:val="009B12CB"/>
    <w:rsid w:val="009B557F"/>
    <w:rsid w:val="009C0605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B43A5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0567B"/>
    <w:rsid w:val="00F12DEF"/>
    <w:rsid w:val="00F22D1D"/>
    <w:rsid w:val="00F23E12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6CD4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1F3D-D931-4420-8D08-6DB7593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88</cp:lastModifiedBy>
  <cp:revision>117</cp:revision>
  <dcterms:created xsi:type="dcterms:W3CDTF">2022-03-01T10:11:00Z</dcterms:created>
  <dcterms:modified xsi:type="dcterms:W3CDTF">2026-05-20T13:05:00Z</dcterms:modified>
</cp:coreProperties>
</file>